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77" w:rsidRPr="009A6EEE" w:rsidRDefault="00350E05" w:rsidP="00CF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EEE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, </w:t>
      </w:r>
    </w:p>
    <w:p w:rsidR="00EC0D2E" w:rsidRDefault="00350E05" w:rsidP="00EC0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EEE">
        <w:rPr>
          <w:rFonts w:ascii="Times New Roman" w:hAnsi="Times New Roman" w:cs="Times New Roman"/>
          <w:b/>
          <w:sz w:val="24"/>
          <w:szCs w:val="24"/>
        </w:rPr>
        <w:t xml:space="preserve">представленные лицами, замещающими муниципальные должности </w:t>
      </w:r>
    </w:p>
    <w:p w:rsidR="00350E05" w:rsidRPr="009A6EEE" w:rsidRDefault="00350E05" w:rsidP="00EC0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EEE">
        <w:rPr>
          <w:rFonts w:ascii="Times New Roman" w:hAnsi="Times New Roman" w:cs="Times New Roman"/>
          <w:b/>
          <w:sz w:val="24"/>
          <w:szCs w:val="24"/>
        </w:rPr>
        <w:t>в</w:t>
      </w:r>
      <w:r w:rsidR="00EC0D2E">
        <w:rPr>
          <w:rFonts w:ascii="Times New Roman" w:hAnsi="Times New Roman" w:cs="Times New Roman"/>
          <w:b/>
          <w:sz w:val="24"/>
          <w:szCs w:val="24"/>
        </w:rPr>
        <w:t xml:space="preserve"> контрольно-счетном органе города </w:t>
      </w:r>
      <w:proofErr w:type="spellStart"/>
      <w:r w:rsidR="009B20B0">
        <w:rPr>
          <w:rFonts w:ascii="Times New Roman" w:hAnsi="Times New Roman" w:cs="Times New Roman"/>
          <w:b/>
          <w:sz w:val="24"/>
          <w:szCs w:val="24"/>
        </w:rPr>
        <w:t>Лесосибирска</w:t>
      </w:r>
      <w:proofErr w:type="spellEnd"/>
      <w:r w:rsidR="000827A4">
        <w:rPr>
          <w:rFonts w:ascii="Times New Roman" w:hAnsi="Times New Roman" w:cs="Times New Roman"/>
          <w:b/>
          <w:sz w:val="24"/>
          <w:szCs w:val="24"/>
        </w:rPr>
        <w:t>,</w:t>
      </w:r>
      <w:r w:rsidR="00D008C2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01282D">
        <w:rPr>
          <w:rFonts w:ascii="Times New Roman" w:hAnsi="Times New Roman" w:cs="Times New Roman"/>
          <w:b/>
          <w:sz w:val="24"/>
          <w:szCs w:val="24"/>
        </w:rPr>
        <w:t>2</w:t>
      </w:r>
      <w:r w:rsidRPr="009A6EE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50E05" w:rsidRPr="009A6EEE" w:rsidRDefault="00350E05" w:rsidP="00FF593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4928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276"/>
        <w:gridCol w:w="1701"/>
        <w:gridCol w:w="850"/>
        <w:gridCol w:w="939"/>
        <w:gridCol w:w="1188"/>
        <w:gridCol w:w="850"/>
        <w:gridCol w:w="851"/>
        <w:gridCol w:w="1275"/>
        <w:gridCol w:w="1134"/>
        <w:gridCol w:w="993"/>
        <w:gridCol w:w="1211"/>
      </w:tblGrid>
      <w:tr w:rsidR="00402F35" w:rsidRPr="009A6EEE" w:rsidTr="009B20B0">
        <w:tc>
          <w:tcPr>
            <w:tcW w:w="1668" w:type="dxa"/>
            <w:vMerge w:val="restart"/>
          </w:tcPr>
          <w:p w:rsidR="00402F35" w:rsidRPr="009A6EEE" w:rsidRDefault="00E75D32" w:rsidP="00F6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992" w:type="dxa"/>
            <w:vMerge w:val="restart"/>
          </w:tcPr>
          <w:p w:rsidR="00402F35" w:rsidRPr="009A6EEE" w:rsidRDefault="00E75D32" w:rsidP="00F6430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02F35" w:rsidRPr="009A6EEE" w:rsidRDefault="00E75D32" w:rsidP="00F6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3490" w:type="dxa"/>
            <w:gridSpan w:val="3"/>
          </w:tcPr>
          <w:p w:rsidR="00E75D32" w:rsidRPr="009A6EEE" w:rsidRDefault="00E75D32" w:rsidP="00E75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gramStart"/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E75D32" w:rsidRPr="009A6EEE" w:rsidRDefault="00E75D32" w:rsidP="00E75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имущества, принадлежащие</w:t>
            </w:r>
          </w:p>
          <w:p w:rsidR="00402F35" w:rsidRPr="009A6EEE" w:rsidRDefault="00E75D32" w:rsidP="00F6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на праве собственности</w:t>
            </w:r>
          </w:p>
        </w:tc>
        <w:tc>
          <w:tcPr>
            <w:tcW w:w="2889" w:type="dxa"/>
            <w:gridSpan w:val="3"/>
          </w:tcPr>
          <w:p w:rsidR="00E75D32" w:rsidRPr="009A6EEE" w:rsidRDefault="00E75D32" w:rsidP="00E75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gramStart"/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E75D32" w:rsidRPr="009A6EEE" w:rsidRDefault="00E75D32" w:rsidP="00E75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имущества, находящиеся</w:t>
            </w:r>
          </w:p>
          <w:p w:rsidR="00402F35" w:rsidRPr="009A6EEE" w:rsidRDefault="00E75D32" w:rsidP="00F6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2409" w:type="dxa"/>
            <w:gridSpan w:val="2"/>
          </w:tcPr>
          <w:p w:rsidR="00402F35" w:rsidRPr="009A6EEE" w:rsidRDefault="00E75D32" w:rsidP="00F6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204" w:type="dxa"/>
            <w:gridSpan w:val="2"/>
          </w:tcPr>
          <w:p w:rsidR="00402F35" w:rsidRPr="009A6EEE" w:rsidRDefault="00402F35" w:rsidP="00E75D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</w:tr>
      <w:tr w:rsidR="002174BE" w:rsidRPr="009A6EEE" w:rsidTr="009B20B0">
        <w:tc>
          <w:tcPr>
            <w:tcW w:w="1668" w:type="dxa"/>
            <w:vMerge/>
          </w:tcPr>
          <w:p w:rsidR="00402F35" w:rsidRPr="009A6EEE" w:rsidRDefault="00402F35" w:rsidP="00E75D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2F35" w:rsidRPr="009A6EEE" w:rsidRDefault="00402F35" w:rsidP="00E75D32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2F35" w:rsidRPr="009A6EEE" w:rsidRDefault="00402F35" w:rsidP="00E75D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F35" w:rsidRPr="009A6EEE" w:rsidRDefault="00402F35" w:rsidP="00E75D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0" w:type="dxa"/>
          </w:tcPr>
          <w:p w:rsidR="00402F35" w:rsidRPr="009A6EEE" w:rsidRDefault="00402F35" w:rsidP="00E75D3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  <w:r w:rsidR="00FD1B77" w:rsidRPr="009A6E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9" w:type="dxa"/>
          </w:tcPr>
          <w:p w:rsidR="00402F35" w:rsidRPr="009A6EEE" w:rsidRDefault="00402F35" w:rsidP="00E75D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88" w:type="dxa"/>
          </w:tcPr>
          <w:p w:rsidR="00402F35" w:rsidRPr="009A6EEE" w:rsidRDefault="00402F35" w:rsidP="00E75D32">
            <w:pPr>
              <w:spacing w:line="240" w:lineRule="auto"/>
              <w:ind w:left="-5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0" w:type="dxa"/>
          </w:tcPr>
          <w:p w:rsidR="00402F35" w:rsidRPr="009A6EEE" w:rsidRDefault="00402F35" w:rsidP="00E75D3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  <w:r w:rsidR="00FD1B77" w:rsidRPr="009A6E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402F35" w:rsidRPr="009A6EEE" w:rsidRDefault="00402F35" w:rsidP="00E75D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402F35" w:rsidRPr="009A6EEE" w:rsidRDefault="00402F35" w:rsidP="00E75D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402F35" w:rsidRPr="009A6EEE" w:rsidRDefault="00402F35" w:rsidP="00E75D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993" w:type="dxa"/>
          </w:tcPr>
          <w:p w:rsidR="00E75D32" w:rsidRPr="009A6EEE" w:rsidRDefault="00E75D32" w:rsidP="00E75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02F35" w:rsidRPr="009A6EEE" w:rsidRDefault="00E75D32" w:rsidP="00F6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9A6EEE">
              <w:rPr>
                <w:rFonts w:ascii="Times New Roman" w:hAnsi="Times New Roman" w:cs="Times New Roman"/>
                <w:sz w:val="20"/>
                <w:szCs w:val="20"/>
              </w:rPr>
              <w:softHyphen/>
              <w:t>обре</w:t>
            </w:r>
            <w:r w:rsidRPr="009A6EEE">
              <w:rPr>
                <w:rFonts w:ascii="Times New Roman" w:hAnsi="Times New Roman" w:cs="Times New Roman"/>
                <w:sz w:val="20"/>
                <w:szCs w:val="20"/>
              </w:rPr>
              <w:softHyphen/>
              <w:t>тенного имуще</w:t>
            </w:r>
            <w:r w:rsidRPr="009A6EEE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</w:t>
            </w:r>
          </w:p>
        </w:tc>
        <w:tc>
          <w:tcPr>
            <w:tcW w:w="1211" w:type="dxa"/>
          </w:tcPr>
          <w:p w:rsidR="00402F35" w:rsidRPr="009A6EEE" w:rsidRDefault="00E75D32" w:rsidP="00F643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2174BE" w:rsidRPr="009A6EEE" w:rsidTr="009B20B0">
        <w:tc>
          <w:tcPr>
            <w:tcW w:w="1668" w:type="dxa"/>
          </w:tcPr>
          <w:p w:rsidR="00402F35" w:rsidRPr="009A6EEE" w:rsidRDefault="00402F35" w:rsidP="00FF59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02F35" w:rsidRPr="009A6EEE" w:rsidRDefault="00402F35" w:rsidP="00945A6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2F35" w:rsidRPr="009A6EEE" w:rsidRDefault="00402F35" w:rsidP="00FF59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F35" w:rsidRPr="009A6EEE" w:rsidRDefault="00402F35" w:rsidP="00FF59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02F35" w:rsidRPr="009A6EEE" w:rsidRDefault="00402F35" w:rsidP="00FF59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402F35" w:rsidRPr="009A6EEE" w:rsidRDefault="00402F35" w:rsidP="00FF59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</w:tcPr>
          <w:p w:rsidR="00402F35" w:rsidRPr="009A6EEE" w:rsidRDefault="00402F35" w:rsidP="005509AA">
            <w:pPr>
              <w:spacing w:line="240" w:lineRule="auto"/>
              <w:ind w:left="-5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02F35" w:rsidRPr="009A6EEE" w:rsidRDefault="00402F35" w:rsidP="005509AA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02F35" w:rsidRPr="009A6EEE" w:rsidRDefault="00402F35" w:rsidP="00FF59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402F35" w:rsidRPr="009A6EEE" w:rsidRDefault="00402F35" w:rsidP="00FF59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02F35" w:rsidRPr="009A6EEE" w:rsidRDefault="00402F35" w:rsidP="00FF59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402F35" w:rsidRPr="009A6EEE" w:rsidRDefault="00402F35" w:rsidP="00FF59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1" w:type="dxa"/>
          </w:tcPr>
          <w:p w:rsidR="00402F35" w:rsidRPr="009A6EEE" w:rsidRDefault="00402F35" w:rsidP="00FF593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73840" w:rsidRPr="00673840" w:rsidTr="003A4930">
        <w:tc>
          <w:tcPr>
            <w:tcW w:w="1668" w:type="dxa"/>
            <w:vMerge w:val="restart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b/>
                <w:sz w:val="20"/>
                <w:szCs w:val="20"/>
              </w:rPr>
              <w:t>Лисовская</w:t>
            </w:r>
          </w:p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b/>
                <w:sz w:val="20"/>
                <w:szCs w:val="20"/>
              </w:rPr>
              <w:t>Любовь</w:t>
            </w:r>
          </w:p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992" w:type="dxa"/>
            <w:vMerge w:val="restart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1276" w:type="dxa"/>
            <w:vMerge w:val="restart"/>
            <w:vAlign w:val="center"/>
          </w:tcPr>
          <w:p w:rsidR="009B20B0" w:rsidRPr="00673840" w:rsidRDefault="003A493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1 484 852,55</w:t>
            </w:r>
          </w:p>
        </w:tc>
        <w:tc>
          <w:tcPr>
            <w:tcW w:w="1701" w:type="dxa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0" w:type="dxa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39" w:type="dxa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8" w:type="dxa"/>
            <w:vMerge w:val="restart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vMerge w:val="restart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proofErr w:type="spellStart"/>
            <w:r w:rsidRPr="0067384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Hyundai</w:t>
            </w:r>
            <w:proofErr w:type="spellEnd"/>
          </w:p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3840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Creta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840" w:rsidRPr="00673840" w:rsidTr="003A4930">
        <w:tc>
          <w:tcPr>
            <w:tcW w:w="1668" w:type="dxa"/>
            <w:vMerge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0" w:type="dxa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39" w:type="dxa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8" w:type="dxa"/>
            <w:vMerge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840" w:rsidRPr="00673840" w:rsidTr="003A4930">
        <w:tc>
          <w:tcPr>
            <w:tcW w:w="1668" w:type="dxa"/>
            <w:vMerge/>
            <w:vAlign w:val="center"/>
          </w:tcPr>
          <w:p w:rsidR="003A4930" w:rsidRPr="00673840" w:rsidRDefault="003A493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A4930" w:rsidRPr="00673840" w:rsidRDefault="003A493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A4930" w:rsidRPr="00673840" w:rsidRDefault="003A493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4930" w:rsidRPr="00673840" w:rsidRDefault="003A4930" w:rsidP="000F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4930" w:rsidRPr="00673840" w:rsidRDefault="003A4930" w:rsidP="000F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0" w:type="dxa"/>
            <w:vAlign w:val="center"/>
          </w:tcPr>
          <w:p w:rsidR="003A4930" w:rsidRPr="00673840" w:rsidRDefault="003A4930" w:rsidP="000F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39" w:type="dxa"/>
            <w:vAlign w:val="center"/>
          </w:tcPr>
          <w:p w:rsidR="003A4930" w:rsidRPr="00673840" w:rsidRDefault="003A4930" w:rsidP="000F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8" w:type="dxa"/>
            <w:vMerge/>
            <w:vAlign w:val="center"/>
          </w:tcPr>
          <w:p w:rsidR="003A4930" w:rsidRPr="00673840" w:rsidRDefault="003A493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A4930" w:rsidRPr="00673840" w:rsidRDefault="003A493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3A4930" w:rsidRPr="00673840" w:rsidRDefault="003A493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A4930" w:rsidRPr="00673840" w:rsidRDefault="003A493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A4930" w:rsidRPr="00673840" w:rsidRDefault="003A493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A4930" w:rsidRPr="00673840" w:rsidRDefault="003A493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  <w:vAlign w:val="center"/>
          </w:tcPr>
          <w:p w:rsidR="003A4930" w:rsidRPr="00673840" w:rsidRDefault="003A493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840" w:rsidRPr="00673840" w:rsidTr="003A4930">
        <w:tc>
          <w:tcPr>
            <w:tcW w:w="1668" w:type="dxa"/>
            <w:vMerge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0" w:type="dxa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39" w:type="dxa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8" w:type="dxa"/>
            <w:vMerge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840" w:rsidRPr="00673840" w:rsidTr="003A4930">
        <w:tc>
          <w:tcPr>
            <w:tcW w:w="1668" w:type="dxa"/>
            <w:vMerge w:val="restart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3840">
              <w:rPr>
                <w:rFonts w:ascii="Times New Roman" w:hAnsi="Times New Roman" w:cs="Times New Roman"/>
                <w:b/>
                <w:sz w:val="20"/>
                <w:szCs w:val="20"/>
              </w:rPr>
              <w:t>Гладун</w:t>
            </w:r>
            <w:proofErr w:type="spellEnd"/>
          </w:p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b/>
                <w:sz w:val="20"/>
                <w:szCs w:val="20"/>
              </w:rPr>
              <w:t>Святослав</w:t>
            </w:r>
          </w:p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b/>
                <w:sz w:val="20"/>
                <w:szCs w:val="20"/>
              </w:rPr>
              <w:t>Яковлевич</w:t>
            </w:r>
          </w:p>
        </w:tc>
        <w:tc>
          <w:tcPr>
            <w:tcW w:w="992" w:type="dxa"/>
            <w:vMerge w:val="restart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b/>
                <w:sz w:val="20"/>
                <w:szCs w:val="20"/>
              </w:rPr>
              <w:t>Аудитор контрольно-счетной палаты</w:t>
            </w:r>
          </w:p>
        </w:tc>
        <w:tc>
          <w:tcPr>
            <w:tcW w:w="1276" w:type="dxa"/>
            <w:vMerge w:val="restart"/>
            <w:vAlign w:val="center"/>
          </w:tcPr>
          <w:p w:rsidR="009B20B0" w:rsidRPr="00673840" w:rsidRDefault="003A493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1 114 748,24</w:t>
            </w:r>
          </w:p>
        </w:tc>
        <w:tc>
          <w:tcPr>
            <w:tcW w:w="1701" w:type="dxa"/>
            <w:vMerge w:val="restart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0" w:type="dxa"/>
            <w:vMerge w:val="restart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939" w:type="dxa"/>
            <w:vMerge w:val="restart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8" w:type="dxa"/>
            <w:vMerge w:val="restart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vMerge w:val="restart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851" w:type="dxa"/>
            <w:vMerge w:val="restart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Лада 111730</w:t>
            </w:r>
          </w:p>
        </w:tc>
        <w:tc>
          <w:tcPr>
            <w:tcW w:w="993" w:type="dxa"/>
            <w:vMerge w:val="restart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vMerge w:val="restart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840" w:rsidRPr="00673840" w:rsidTr="003A4930">
        <w:tc>
          <w:tcPr>
            <w:tcW w:w="1668" w:type="dxa"/>
            <w:vMerge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134" w:type="dxa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Прицеп к легковому транспортному средству ПФ01</w:t>
            </w:r>
          </w:p>
        </w:tc>
        <w:tc>
          <w:tcPr>
            <w:tcW w:w="993" w:type="dxa"/>
            <w:vMerge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930" w:rsidRPr="00673840" w:rsidTr="003A4930">
        <w:tc>
          <w:tcPr>
            <w:tcW w:w="1668" w:type="dxa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B20B0" w:rsidRPr="00673840" w:rsidRDefault="003A493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360 683,15</w:t>
            </w:r>
          </w:p>
        </w:tc>
        <w:tc>
          <w:tcPr>
            <w:tcW w:w="1701" w:type="dxa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8" w:type="dxa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vAlign w:val="center"/>
          </w:tcPr>
          <w:p w:rsidR="009B20B0" w:rsidRPr="00673840" w:rsidRDefault="009B20B0" w:rsidP="003A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8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C7E3E" w:rsidRPr="00673840" w:rsidRDefault="000C7E3E" w:rsidP="00C13B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C7E3E" w:rsidRPr="00673840" w:rsidSect="008078A5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68" w:rsidRDefault="002D7368" w:rsidP="00E75D32">
      <w:pPr>
        <w:spacing w:after="0" w:line="240" w:lineRule="auto"/>
      </w:pPr>
      <w:r>
        <w:separator/>
      </w:r>
    </w:p>
  </w:endnote>
  <w:endnote w:type="continuationSeparator" w:id="0">
    <w:p w:rsidR="002D7368" w:rsidRDefault="002D7368" w:rsidP="00E7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68" w:rsidRDefault="002D7368" w:rsidP="00E75D32">
      <w:pPr>
        <w:spacing w:after="0" w:line="240" w:lineRule="auto"/>
      </w:pPr>
      <w:r>
        <w:separator/>
      </w:r>
    </w:p>
  </w:footnote>
  <w:footnote w:type="continuationSeparator" w:id="0">
    <w:p w:rsidR="002D7368" w:rsidRDefault="002D7368" w:rsidP="00E75D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97"/>
    <w:rsid w:val="0000052B"/>
    <w:rsid w:val="00001170"/>
    <w:rsid w:val="00001181"/>
    <w:rsid w:val="00001CDB"/>
    <w:rsid w:val="000035DE"/>
    <w:rsid w:val="0000425F"/>
    <w:rsid w:val="00005039"/>
    <w:rsid w:val="00006D84"/>
    <w:rsid w:val="0001048E"/>
    <w:rsid w:val="0001223B"/>
    <w:rsid w:val="0001282D"/>
    <w:rsid w:val="00015CEB"/>
    <w:rsid w:val="000161EC"/>
    <w:rsid w:val="00017452"/>
    <w:rsid w:val="000215D1"/>
    <w:rsid w:val="00021C80"/>
    <w:rsid w:val="000238BE"/>
    <w:rsid w:val="00023B73"/>
    <w:rsid w:val="00023C57"/>
    <w:rsid w:val="00024368"/>
    <w:rsid w:val="00024F48"/>
    <w:rsid w:val="00025484"/>
    <w:rsid w:val="0002683D"/>
    <w:rsid w:val="00026E56"/>
    <w:rsid w:val="00030588"/>
    <w:rsid w:val="00031703"/>
    <w:rsid w:val="000327F0"/>
    <w:rsid w:val="00032AA4"/>
    <w:rsid w:val="00032C4B"/>
    <w:rsid w:val="00033F9B"/>
    <w:rsid w:val="000340F0"/>
    <w:rsid w:val="00037EC8"/>
    <w:rsid w:val="00040A69"/>
    <w:rsid w:val="00045446"/>
    <w:rsid w:val="00047F77"/>
    <w:rsid w:val="00050D3D"/>
    <w:rsid w:val="00052254"/>
    <w:rsid w:val="00055FF4"/>
    <w:rsid w:val="00056E57"/>
    <w:rsid w:val="0005727D"/>
    <w:rsid w:val="00060866"/>
    <w:rsid w:val="00060CD2"/>
    <w:rsid w:val="0006242E"/>
    <w:rsid w:val="00063CB8"/>
    <w:rsid w:val="00066B4E"/>
    <w:rsid w:val="00070790"/>
    <w:rsid w:val="00070DD9"/>
    <w:rsid w:val="00071C15"/>
    <w:rsid w:val="00072777"/>
    <w:rsid w:val="00077577"/>
    <w:rsid w:val="00080BE3"/>
    <w:rsid w:val="00081456"/>
    <w:rsid w:val="00081D9B"/>
    <w:rsid w:val="000827A4"/>
    <w:rsid w:val="00083F0E"/>
    <w:rsid w:val="00086988"/>
    <w:rsid w:val="00094E6E"/>
    <w:rsid w:val="00094FE9"/>
    <w:rsid w:val="000957A3"/>
    <w:rsid w:val="00095EBC"/>
    <w:rsid w:val="000A084D"/>
    <w:rsid w:val="000A0A58"/>
    <w:rsid w:val="000A175A"/>
    <w:rsid w:val="000A2528"/>
    <w:rsid w:val="000A5CF5"/>
    <w:rsid w:val="000A63B1"/>
    <w:rsid w:val="000A7323"/>
    <w:rsid w:val="000B25A8"/>
    <w:rsid w:val="000B2F96"/>
    <w:rsid w:val="000B4423"/>
    <w:rsid w:val="000B6687"/>
    <w:rsid w:val="000B7B88"/>
    <w:rsid w:val="000C25C6"/>
    <w:rsid w:val="000C4BC2"/>
    <w:rsid w:val="000C5402"/>
    <w:rsid w:val="000C5D1D"/>
    <w:rsid w:val="000C7A99"/>
    <w:rsid w:val="000C7BB0"/>
    <w:rsid w:val="000C7E3E"/>
    <w:rsid w:val="000D2E47"/>
    <w:rsid w:val="000D39FA"/>
    <w:rsid w:val="000D432A"/>
    <w:rsid w:val="000D44B7"/>
    <w:rsid w:val="000D5744"/>
    <w:rsid w:val="000D6E10"/>
    <w:rsid w:val="000D6EA2"/>
    <w:rsid w:val="000D71A8"/>
    <w:rsid w:val="000D71CA"/>
    <w:rsid w:val="000D789F"/>
    <w:rsid w:val="000D7D5F"/>
    <w:rsid w:val="000E02CA"/>
    <w:rsid w:val="000E0C53"/>
    <w:rsid w:val="000E0DD4"/>
    <w:rsid w:val="000E37B6"/>
    <w:rsid w:val="000E490D"/>
    <w:rsid w:val="000E4FC2"/>
    <w:rsid w:val="000E5969"/>
    <w:rsid w:val="000E5E91"/>
    <w:rsid w:val="000E63A1"/>
    <w:rsid w:val="000F0584"/>
    <w:rsid w:val="000F0662"/>
    <w:rsid w:val="000F1EC7"/>
    <w:rsid w:val="000F263D"/>
    <w:rsid w:val="000F2693"/>
    <w:rsid w:val="000F30A1"/>
    <w:rsid w:val="000F6B36"/>
    <w:rsid w:val="000F7447"/>
    <w:rsid w:val="00101073"/>
    <w:rsid w:val="001012CC"/>
    <w:rsid w:val="00103CCD"/>
    <w:rsid w:val="00104A16"/>
    <w:rsid w:val="00110108"/>
    <w:rsid w:val="0011613D"/>
    <w:rsid w:val="00117041"/>
    <w:rsid w:val="0011708C"/>
    <w:rsid w:val="00117B79"/>
    <w:rsid w:val="00123176"/>
    <w:rsid w:val="00125165"/>
    <w:rsid w:val="001253D4"/>
    <w:rsid w:val="001270D4"/>
    <w:rsid w:val="001273FA"/>
    <w:rsid w:val="001312BD"/>
    <w:rsid w:val="00132C00"/>
    <w:rsid w:val="00132DF2"/>
    <w:rsid w:val="00133BF7"/>
    <w:rsid w:val="00134297"/>
    <w:rsid w:val="00134C7C"/>
    <w:rsid w:val="001374AE"/>
    <w:rsid w:val="00140C77"/>
    <w:rsid w:val="00143870"/>
    <w:rsid w:val="0014583C"/>
    <w:rsid w:val="00145A1D"/>
    <w:rsid w:val="00147FA8"/>
    <w:rsid w:val="00150672"/>
    <w:rsid w:val="001535EB"/>
    <w:rsid w:val="0015372E"/>
    <w:rsid w:val="00154D76"/>
    <w:rsid w:val="00160FB4"/>
    <w:rsid w:val="00162799"/>
    <w:rsid w:val="00162FD2"/>
    <w:rsid w:val="00163E0B"/>
    <w:rsid w:val="00163EAD"/>
    <w:rsid w:val="00166B80"/>
    <w:rsid w:val="0017061F"/>
    <w:rsid w:val="0017138C"/>
    <w:rsid w:val="00171B7E"/>
    <w:rsid w:val="00172690"/>
    <w:rsid w:val="00172C10"/>
    <w:rsid w:val="00173100"/>
    <w:rsid w:val="00174A96"/>
    <w:rsid w:val="00177150"/>
    <w:rsid w:val="001807B7"/>
    <w:rsid w:val="00182178"/>
    <w:rsid w:val="001836B6"/>
    <w:rsid w:val="0018399C"/>
    <w:rsid w:val="00183DD8"/>
    <w:rsid w:val="0019155A"/>
    <w:rsid w:val="00193455"/>
    <w:rsid w:val="00197891"/>
    <w:rsid w:val="001A0C2A"/>
    <w:rsid w:val="001A1EEC"/>
    <w:rsid w:val="001A2B55"/>
    <w:rsid w:val="001A4A8B"/>
    <w:rsid w:val="001A78B7"/>
    <w:rsid w:val="001A7D5D"/>
    <w:rsid w:val="001B1AB2"/>
    <w:rsid w:val="001B3565"/>
    <w:rsid w:val="001B555A"/>
    <w:rsid w:val="001B7A77"/>
    <w:rsid w:val="001C1468"/>
    <w:rsid w:val="001C1BD4"/>
    <w:rsid w:val="001C33E2"/>
    <w:rsid w:val="001C3C6E"/>
    <w:rsid w:val="001C5B0F"/>
    <w:rsid w:val="001C73A2"/>
    <w:rsid w:val="001D02F9"/>
    <w:rsid w:val="001D07C1"/>
    <w:rsid w:val="001D46BB"/>
    <w:rsid w:val="001D592B"/>
    <w:rsid w:val="001D76D4"/>
    <w:rsid w:val="001E220E"/>
    <w:rsid w:val="001E271B"/>
    <w:rsid w:val="001E2996"/>
    <w:rsid w:val="001E2CC4"/>
    <w:rsid w:val="001E3BB3"/>
    <w:rsid w:val="001F17D7"/>
    <w:rsid w:val="001F1D44"/>
    <w:rsid w:val="001F31F0"/>
    <w:rsid w:val="001F5AEA"/>
    <w:rsid w:val="001F6316"/>
    <w:rsid w:val="001F645A"/>
    <w:rsid w:val="001F6B71"/>
    <w:rsid w:val="002017FD"/>
    <w:rsid w:val="0020415C"/>
    <w:rsid w:val="00205FBE"/>
    <w:rsid w:val="00207929"/>
    <w:rsid w:val="00207BE4"/>
    <w:rsid w:val="00211845"/>
    <w:rsid w:val="00215870"/>
    <w:rsid w:val="00216A86"/>
    <w:rsid w:val="002174BE"/>
    <w:rsid w:val="00217CFD"/>
    <w:rsid w:val="00217EBD"/>
    <w:rsid w:val="00220B9A"/>
    <w:rsid w:val="00221011"/>
    <w:rsid w:val="00221906"/>
    <w:rsid w:val="00221CAA"/>
    <w:rsid w:val="00222433"/>
    <w:rsid w:val="00223259"/>
    <w:rsid w:val="0022336B"/>
    <w:rsid w:val="00226205"/>
    <w:rsid w:val="0023582C"/>
    <w:rsid w:val="00240E14"/>
    <w:rsid w:val="00241E10"/>
    <w:rsid w:val="0024703D"/>
    <w:rsid w:val="002474CB"/>
    <w:rsid w:val="00252023"/>
    <w:rsid w:val="002524D8"/>
    <w:rsid w:val="002541DE"/>
    <w:rsid w:val="0025524F"/>
    <w:rsid w:val="00255BBB"/>
    <w:rsid w:val="00255FB5"/>
    <w:rsid w:val="00256960"/>
    <w:rsid w:val="00257175"/>
    <w:rsid w:val="00257E56"/>
    <w:rsid w:val="002655CF"/>
    <w:rsid w:val="0026578F"/>
    <w:rsid w:val="002658E2"/>
    <w:rsid w:val="00265B0A"/>
    <w:rsid w:val="00267DDA"/>
    <w:rsid w:val="00272FF9"/>
    <w:rsid w:val="002733E6"/>
    <w:rsid w:val="00273873"/>
    <w:rsid w:val="00275092"/>
    <w:rsid w:val="002759C1"/>
    <w:rsid w:val="00277963"/>
    <w:rsid w:val="00281836"/>
    <w:rsid w:val="00283A5E"/>
    <w:rsid w:val="00284339"/>
    <w:rsid w:val="00286335"/>
    <w:rsid w:val="00290D0A"/>
    <w:rsid w:val="00292D87"/>
    <w:rsid w:val="00297D82"/>
    <w:rsid w:val="002A13D7"/>
    <w:rsid w:val="002A1C54"/>
    <w:rsid w:val="002A32CD"/>
    <w:rsid w:val="002B136D"/>
    <w:rsid w:val="002B1BE7"/>
    <w:rsid w:val="002B3E47"/>
    <w:rsid w:val="002B4C1C"/>
    <w:rsid w:val="002B7663"/>
    <w:rsid w:val="002B76BD"/>
    <w:rsid w:val="002B7EBA"/>
    <w:rsid w:val="002C0283"/>
    <w:rsid w:val="002C2930"/>
    <w:rsid w:val="002C4E53"/>
    <w:rsid w:val="002C618E"/>
    <w:rsid w:val="002C66B3"/>
    <w:rsid w:val="002C6C70"/>
    <w:rsid w:val="002C7FB4"/>
    <w:rsid w:val="002D025D"/>
    <w:rsid w:val="002D0A4D"/>
    <w:rsid w:val="002D1E44"/>
    <w:rsid w:val="002D4AD2"/>
    <w:rsid w:val="002D5EBD"/>
    <w:rsid w:val="002D7368"/>
    <w:rsid w:val="002E05DB"/>
    <w:rsid w:val="002E26C4"/>
    <w:rsid w:val="002E318A"/>
    <w:rsid w:val="002E4D70"/>
    <w:rsid w:val="002E6FDF"/>
    <w:rsid w:val="002F197D"/>
    <w:rsid w:val="002F1A6E"/>
    <w:rsid w:val="002F1E03"/>
    <w:rsid w:val="002F2F0B"/>
    <w:rsid w:val="002F386B"/>
    <w:rsid w:val="002F3E92"/>
    <w:rsid w:val="002F4BF6"/>
    <w:rsid w:val="002F5408"/>
    <w:rsid w:val="002F615E"/>
    <w:rsid w:val="002F63E1"/>
    <w:rsid w:val="002F6AC0"/>
    <w:rsid w:val="002F7948"/>
    <w:rsid w:val="0030081A"/>
    <w:rsid w:val="00300897"/>
    <w:rsid w:val="0030149F"/>
    <w:rsid w:val="003020FB"/>
    <w:rsid w:val="00303CC1"/>
    <w:rsid w:val="00303D26"/>
    <w:rsid w:val="00304385"/>
    <w:rsid w:val="00304619"/>
    <w:rsid w:val="00306429"/>
    <w:rsid w:val="003072FB"/>
    <w:rsid w:val="003079BC"/>
    <w:rsid w:val="00310AF3"/>
    <w:rsid w:val="0031189A"/>
    <w:rsid w:val="00312C20"/>
    <w:rsid w:val="00313184"/>
    <w:rsid w:val="0031553F"/>
    <w:rsid w:val="00316C84"/>
    <w:rsid w:val="003208C1"/>
    <w:rsid w:val="003208F5"/>
    <w:rsid w:val="00324106"/>
    <w:rsid w:val="00324311"/>
    <w:rsid w:val="00324555"/>
    <w:rsid w:val="0032518F"/>
    <w:rsid w:val="00325724"/>
    <w:rsid w:val="003313B5"/>
    <w:rsid w:val="00332BDC"/>
    <w:rsid w:val="003332CA"/>
    <w:rsid w:val="00333BDA"/>
    <w:rsid w:val="00334AA2"/>
    <w:rsid w:val="00334B67"/>
    <w:rsid w:val="00336A96"/>
    <w:rsid w:val="0033746C"/>
    <w:rsid w:val="00337B25"/>
    <w:rsid w:val="00340FDB"/>
    <w:rsid w:val="00344EC2"/>
    <w:rsid w:val="00346FCE"/>
    <w:rsid w:val="00347F74"/>
    <w:rsid w:val="00350E05"/>
    <w:rsid w:val="00352FEC"/>
    <w:rsid w:val="00354914"/>
    <w:rsid w:val="00354CCC"/>
    <w:rsid w:val="00355099"/>
    <w:rsid w:val="00355259"/>
    <w:rsid w:val="00355766"/>
    <w:rsid w:val="00355B36"/>
    <w:rsid w:val="00356425"/>
    <w:rsid w:val="00356C72"/>
    <w:rsid w:val="00362EEE"/>
    <w:rsid w:val="0037127D"/>
    <w:rsid w:val="00371545"/>
    <w:rsid w:val="00373AF5"/>
    <w:rsid w:val="003741BA"/>
    <w:rsid w:val="003754E8"/>
    <w:rsid w:val="003760F3"/>
    <w:rsid w:val="00376126"/>
    <w:rsid w:val="003767BF"/>
    <w:rsid w:val="00377747"/>
    <w:rsid w:val="003818E1"/>
    <w:rsid w:val="00381C82"/>
    <w:rsid w:val="00381D8A"/>
    <w:rsid w:val="00384BDA"/>
    <w:rsid w:val="0038599D"/>
    <w:rsid w:val="00390239"/>
    <w:rsid w:val="00391D8E"/>
    <w:rsid w:val="0039216D"/>
    <w:rsid w:val="00393D17"/>
    <w:rsid w:val="0039733D"/>
    <w:rsid w:val="003A0132"/>
    <w:rsid w:val="003A4930"/>
    <w:rsid w:val="003A4B66"/>
    <w:rsid w:val="003A719E"/>
    <w:rsid w:val="003A75E0"/>
    <w:rsid w:val="003A7D46"/>
    <w:rsid w:val="003B193A"/>
    <w:rsid w:val="003B4B52"/>
    <w:rsid w:val="003C2292"/>
    <w:rsid w:val="003C5073"/>
    <w:rsid w:val="003D1513"/>
    <w:rsid w:val="003D38C1"/>
    <w:rsid w:val="003D39FF"/>
    <w:rsid w:val="003D4F49"/>
    <w:rsid w:val="003D5053"/>
    <w:rsid w:val="003D5936"/>
    <w:rsid w:val="003D5ED4"/>
    <w:rsid w:val="003E1C8F"/>
    <w:rsid w:val="003E5EB5"/>
    <w:rsid w:val="003E66D2"/>
    <w:rsid w:val="003F2207"/>
    <w:rsid w:val="003F2B89"/>
    <w:rsid w:val="003F3DDC"/>
    <w:rsid w:val="003F452E"/>
    <w:rsid w:val="003F4A5F"/>
    <w:rsid w:val="003F4FA6"/>
    <w:rsid w:val="003F611E"/>
    <w:rsid w:val="00400B5E"/>
    <w:rsid w:val="00400F50"/>
    <w:rsid w:val="00402F35"/>
    <w:rsid w:val="004060A4"/>
    <w:rsid w:val="00407BBF"/>
    <w:rsid w:val="004129C6"/>
    <w:rsid w:val="004130BD"/>
    <w:rsid w:val="00415C02"/>
    <w:rsid w:val="0041631C"/>
    <w:rsid w:val="00417109"/>
    <w:rsid w:val="004175C0"/>
    <w:rsid w:val="00417667"/>
    <w:rsid w:val="00424C6A"/>
    <w:rsid w:val="00425583"/>
    <w:rsid w:val="0042680A"/>
    <w:rsid w:val="00426AE5"/>
    <w:rsid w:val="004319F4"/>
    <w:rsid w:val="00434585"/>
    <w:rsid w:val="00436263"/>
    <w:rsid w:val="00437512"/>
    <w:rsid w:val="00440380"/>
    <w:rsid w:val="00443307"/>
    <w:rsid w:val="00443BC2"/>
    <w:rsid w:val="004465FE"/>
    <w:rsid w:val="00446EB8"/>
    <w:rsid w:val="00450A52"/>
    <w:rsid w:val="00450FFB"/>
    <w:rsid w:val="00451E17"/>
    <w:rsid w:val="00454A18"/>
    <w:rsid w:val="0045500C"/>
    <w:rsid w:val="00455041"/>
    <w:rsid w:val="0045685A"/>
    <w:rsid w:val="00457A84"/>
    <w:rsid w:val="00461CA7"/>
    <w:rsid w:val="00463260"/>
    <w:rsid w:val="00466373"/>
    <w:rsid w:val="004664FC"/>
    <w:rsid w:val="004673DF"/>
    <w:rsid w:val="00467BDE"/>
    <w:rsid w:val="00471D40"/>
    <w:rsid w:val="004729CF"/>
    <w:rsid w:val="00473686"/>
    <w:rsid w:val="0047476C"/>
    <w:rsid w:val="00476936"/>
    <w:rsid w:val="00476D90"/>
    <w:rsid w:val="004828D1"/>
    <w:rsid w:val="00490086"/>
    <w:rsid w:val="0049110F"/>
    <w:rsid w:val="004918C6"/>
    <w:rsid w:val="00492A48"/>
    <w:rsid w:val="00492C7A"/>
    <w:rsid w:val="0049367B"/>
    <w:rsid w:val="00493B60"/>
    <w:rsid w:val="0049482E"/>
    <w:rsid w:val="004948B3"/>
    <w:rsid w:val="00496DBF"/>
    <w:rsid w:val="00496FA2"/>
    <w:rsid w:val="004A03EC"/>
    <w:rsid w:val="004A1B44"/>
    <w:rsid w:val="004A2531"/>
    <w:rsid w:val="004A282A"/>
    <w:rsid w:val="004A2965"/>
    <w:rsid w:val="004A3596"/>
    <w:rsid w:val="004A365F"/>
    <w:rsid w:val="004A4838"/>
    <w:rsid w:val="004B21E5"/>
    <w:rsid w:val="004B24AC"/>
    <w:rsid w:val="004B5B6C"/>
    <w:rsid w:val="004B6251"/>
    <w:rsid w:val="004C1046"/>
    <w:rsid w:val="004C124B"/>
    <w:rsid w:val="004C15EF"/>
    <w:rsid w:val="004C5AC9"/>
    <w:rsid w:val="004C7273"/>
    <w:rsid w:val="004C78A6"/>
    <w:rsid w:val="004D1041"/>
    <w:rsid w:val="004D2B2A"/>
    <w:rsid w:val="004D3762"/>
    <w:rsid w:val="004D5DC0"/>
    <w:rsid w:val="004D5FBD"/>
    <w:rsid w:val="004E1ACE"/>
    <w:rsid w:val="004E1B06"/>
    <w:rsid w:val="004E1BCA"/>
    <w:rsid w:val="004E5E9D"/>
    <w:rsid w:val="004E638E"/>
    <w:rsid w:val="004F0012"/>
    <w:rsid w:val="004F00CF"/>
    <w:rsid w:val="004F0112"/>
    <w:rsid w:val="004F01C7"/>
    <w:rsid w:val="004F15F8"/>
    <w:rsid w:val="004F1732"/>
    <w:rsid w:val="004F2811"/>
    <w:rsid w:val="004F2899"/>
    <w:rsid w:val="004F2A56"/>
    <w:rsid w:val="004F2A59"/>
    <w:rsid w:val="004F4469"/>
    <w:rsid w:val="004F4745"/>
    <w:rsid w:val="004F57FF"/>
    <w:rsid w:val="004F5A34"/>
    <w:rsid w:val="004F6458"/>
    <w:rsid w:val="005002C8"/>
    <w:rsid w:val="00500740"/>
    <w:rsid w:val="00503E0F"/>
    <w:rsid w:val="00506EBA"/>
    <w:rsid w:val="00507791"/>
    <w:rsid w:val="005077FF"/>
    <w:rsid w:val="00510149"/>
    <w:rsid w:val="00510854"/>
    <w:rsid w:val="00510A98"/>
    <w:rsid w:val="00512153"/>
    <w:rsid w:val="00512DDB"/>
    <w:rsid w:val="0051336B"/>
    <w:rsid w:val="005142ED"/>
    <w:rsid w:val="00516420"/>
    <w:rsid w:val="00516778"/>
    <w:rsid w:val="005169B6"/>
    <w:rsid w:val="00520D6C"/>
    <w:rsid w:val="0052175B"/>
    <w:rsid w:val="00521FEF"/>
    <w:rsid w:val="00522933"/>
    <w:rsid w:val="00522B25"/>
    <w:rsid w:val="00524B88"/>
    <w:rsid w:val="00527516"/>
    <w:rsid w:val="00527DE2"/>
    <w:rsid w:val="00530A3A"/>
    <w:rsid w:val="00532B00"/>
    <w:rsid w:val="00533A75"/>
    <w:rsid w:val="00534B3B"/>
    <w:rsid w:val="00534E33"/>
    <w:rsid w:val="00534F68"/>
    <w:rsid w:val="005355A4"/>
    <w:rsid w:val="00537386"/>
    <w:rsid w:val="00540811"/>
    <w:rsid w:val="00541BC9"/>
    <w:rsid w:val="00542665"/>
    <w:rsid w:val="00543DED"/>
    <w:rsid w:val="00545171"/>
    <w:rsid w:val="005504FD"/>
    <w:rsid w:val="005509AA"/>
    <w:rsid w:val="00551262"/>
    <w:rsid w:val="00551330"/>
    <w:rsid w:val="005519F1"/>
    <w:rsid w:val="0055371F"/>
    <w:rsid w:val="00563072"/>
    <w:rsid w:val="00563B74"/>
    <w:rsid w:val="00563C1B"/>
    <w:rsid w:val="00563D95"/>
    <w:rsid w:val="0056413F"/>
    <w:rsid w:val="0056495E"/>
    <w:rsid w:val="00565BD8"/>
    <w:rsid w:val="00566ED6"/>
    <w:rsid w:val="0057034D"/>
    <w:rsid w:val="005709D4"/>
    <w:rsid w:val="00570B55"/>
    <w:rsid w:val="0057362E"/>
    <w:rsid w:val="005744BC"/>
    <w:rsid w:val="00576F49"/>
    <w:rsid w:val="005822B1"/>
    <w:rsid w:val="00584961"/>
    <w:rsid w:val="00587DE6"/>
    <w:rsid w:val="005913EE"/>
    <w:rsid w:val="005916DE"/>
    <w:rsid w:val="00592404"/>
    <w:rsid w:val="0059301B"/>
    <w:rsid w:val="0059364F"/>
    <w:rsid w:val="00594341"/>
    <w:rsid w:val="00594C62"/>
    <w:rsid w:val="00594D57"/>
    <w:rsid w:val="00595666"/>
    <w:rsid w:val="00596A8A"/>
    <w:rsid w:val="005A1F88"/>
    <w:rsid w:val="005A2E57"/>
    <w:rsid w:val="005A31DD"/>
    <w:rsid w:val="005A3AEF"/>
    <w:rsid w:val="005A73CB"/>
    <w:rsid w:val="005A779B"/>
    <w:rsid w:val="005B1F22"/>
    <w:rsid w:val="005B40BB"/>
    <w:rsid w:val="005B5784"/>
    <w:rsid w:val="005B6E4B"/>
    <w:rsid w:val="005C171B"/>
    <w:rsid w:val="005C31DA"/>
    <w:rsid w:val="005C545F"/>
    <w:rsid w:val="005C7517"/>
    <w:rsid w:val="005C7A4B"/>
    <w:rsid w:val="005C7A79"/>
    <w:rsid w:val="005D0535"/>
    <w:rsid w:val="005D0917"/>
    <w:rsid w:val="005D28D5"/>
    <w:rsid w:val="005D399A"/>
    <w:rsid w:val="005D3CC7"/>
    <w:rsid w:val="005E29F2"/>
    <w:rsid w:val="005E3B36"/>
    <w:rsid w:val="005E4271"/>
    <w:rsid w:val="005E5079"/>
    <w:rsid w:val="005E5199"/>
    <w:rsid w:val="005F36C5"/>
    <w:rsid w:val="005F3DAE"/>
    <w:rsid w:val="005F41C1"/>
    <w:rsid w:val="005F7014"/>
    <w:rsid w:val="005F7FA3"/>
    <w:rsid w:val="00602229"/>
    <w:rsid w:val="00602D33"/>
    <w:rsid w:val="0060692E"/>
    <w:rsid w:val="00607004"/>
    <w:rsid w:val="006075E8"/>
    <w:rsid w:val="00611371"/>
    <w:rsid w:val="0061298B"/>
    <w:rsid w:val="00614332"/>
    <w:rsid w:val="006214F2"/>
    <w:rsid w:val="006226FE"/>
    <w:rsid w:val="00624270"/>
    <w:rsid w:val="00627B6E"/>
    <w:rsid w:val="00631775"/>
    <w:rsid w:val="006339D6"/>
    <w:rsid w:val="00634591"/>
    <w:rsid w:val="0063479A"/>
    <w:rsid w:val="006350C0"/>
    <w:rsid w:val="0064047B"/>
    <w:rsid w:val="00641E74"/>
    <w:rsid w:val="00642700"/>
    <w:rsid w:val="006436C6"/>
    <w:rsid w:val="006441E1"/>
    <w:rsid w:val="00644A83"/>
    <w:rsid w:val="00645B5C"/>
    <w:rsid w:val="00647134"/>
    <w:rsid w:val="006475D1"/>
    <w:rsid w:val="006516F2"/>
    <w:rsid w:val="00656329"/>
    <w:rsid w:val="006566DE"/>
    <w:rsid w:val="00657959"/>
    <w:rsid w:val="0066057B"/>
    <w:rsid w:val="00661C91"/>
    <w:rsid w:val="00662CB2"/>
    <w:rsid w:val="006633DA"/>
    <w:rsid w:val="006633F6"/>
    <w:rsid w:val="00666368"/>
    <w:rsid w:val="00672930"/>
    <w:rsid w:val="00672E37"/>
    <w:rsid w:val="00673383"/>
    <w:rsid w:val="00673840"/>
    <w:rsid w:val="0067448E"/>
    <w:rsid w:val="006767A8"/>
    <w:rsid w:val="00677A0A"/>
    <w:rsid w:val="00681195"/>
    <w:rsid w:val="0068263B"/>
    <w:rsid w:val="00683B11"/>
    <w:rsid w:val="00683EF3"/>
    <w:rsid w:val="00684026"/>
    <w:rsid w:val="00685B3A"/>
    <w:rsid w:val="00685E19"/>
    <w:rsid w:val="006877B4"/>
    <w:rsid w:val="00690404"/>
    <w:rsid w:val="00690B9C"/>
    <w:rsid w:val="00690FC9"/>
    <w:rsid w:val="00692A4E"/>
    <w:rsid w:val="00692A8F"/>
    <w:rsid w:val="00692AD0"/>
    <w:rsid w:val="00693082"/>
    <w:rsid w:val="006951BE"/>
    <w:rsid w:val="00696160"/>
    <w:rsid w:val="006A01AC"/>
    <w:rsid w:val="006A141B"/>
    <w:rsid w:val="006A1790"/>
    <w:rsid w:val="006A30AC"/>
    <w:rsid w:val="006A40DB"/>
    <w:rsid w:val="006A44D3"/>
    <w:rsid w:val="006A461F"/>
    <w:rsid w:val="006A5ED1"/>
    <w:rsid w:val="006B1B82"/>
    <w:rsid w:val="006B23E1"/>
    <w:rsid w:val="006B2501"/>
    <w:rsid w:val="006B34EC"/>
    <w:rsid w:val="006B3958"/>
    <w:rsid w:val="006B400A"/>
    <w:rsid w:val="006B5D30"/>
    <w:rsid w:val="006B5F43"/>
    <w:rsid w:val="006B7676"/>
    <w:rsid w:val="006C4181"/>
    <w:rsid w:val="006C7D4F"/>
    <w:rsid w:val="006D15BB"/>
    <w:rsid w:val="006D336B"/>
    <w:rsid w:val="006D519C"/>
    <w:rsid w:val="006D62AA"/>
    <w:rsid w:val="006D73D6"/>
    <w:rsid w:val="006E13AD"/>
    <w:rsid w:val="006E47D2"/>
    <w:rsid w:val="006E483A"/>
    <w:rsid w:val="006E5AB2"/>
    <w:rsid w:val="006E5EE6"/>
    <w:rsid w:val="006E67AA"/>
    <w:rsid w:val="006E7575"/>
    <w:rsid w:val="006F0C99"/>
    <w:rsid w:val="006F3D2E"/>
    <w:rsid w:val="006F78B5"/>
    <w:rsid w:val="00701230"/>
    <w:rsid w:val="00701F8A"/>
    <w:rsid w:val="007029FB"/>
    <w:rsid w:val="00702DB2"/>
    <w:rsid w:val="00704448"/>
    <w:rsid w:val="0070536A"/>
    <w:rsid w:val="007059C0"/>
    <w:rsid w:val="00710F07"/>
    <w:rsid w:val="007118B2"/>
    <w:rsid w:val="007125F8"/>
    <w:rsid w:val="00713409"/>
    <w:rsid w:val="00713D18"/>
    <w:rsid w:val="00713ED6"/>
    <w:rsid w:val="00714259"/>
    <w:rsid w:val="00714610"/>
    <w:rsid w:val="007158F1"/>
    <w:rsid w:val="00716515"/>
    <w:rsid w:val="00721DD5"/>
    <w:rsid w:val="007221FD"/>
    <w:rsid w:val="00724CBD"/>
    <w:rsid w:val="0072557E"/>
    <w:rsid w:val="00725A5D"/>
    <w:rsid w:val="0072629D"/>
    <w:rsid w:val="00727D63"/>
    <w:rsid w:val="00727D8A"/>
    <w:rsid w:val="007307E5"/>
    <w:rsid w:val="00730AE9"/>
    <w:rsid w:val="00731AF3"/>
    <w:rsid w:val="00731FBF"/>
    <w:rsid w:val="0073464A"/>
    <w:rsid w:val="00734BB5"/>
    <w:rsid w:val="00734FF8"/>
    <w:rsid w:val="00735D88"/>
    <w:rsid w:val="00735D9C"/>
    <w:rsid w:val="00737843"/>
    <w:rsid w:val="007411FE"/>
    <w:rsid w:val="007427B8"/>
    <w:rsid w:val="0074343D"/>
    <w:rsid w:val="00743CE9"/>
    <w:rsid w:val="00745A57"/>
    <w:rsid w:val="00745AC2"/>
    <w:rsid w:val="0074681D"/>
    <w:rsid w:val="007503C9"/>
    <w:rsid w:val="00752006"/>
    <w:rsid w:val="00752FA6"/>
    <w:rsid w:val="00760439"/>
    <w:rsid w:val="00760846"/>
    <w:rsid w:val="00760F04"/>
    <w:rsid w:val="0076322A"/>
    <w:rsid w:val="007636C6"/>
    <w:rsid w:val="00765649"/>
    <w:rsid w:val="0076752F"/>
    <w:rsid w:val="00767773"/>
    <w:rsid w:val="00771EF1"/>
    <w:rsid w:val="00772614"/>
    <w:rsid w:val="007729FF"/>
    <w:rsid w:val="00773032"/>
    <w:rsid w:val="00773EC1"/>
    <w:rsid w:val="007755C9"/>
    <w:rsid w:val="00780CD6"/>
    <w:rsid w:val="007816BA"/>
    <w:rsid w:val="00782BAF"/>
    <w:rsid w:val="0078465C"/>
    <w:rsid w:val="00784BDA"/>
    <w:rsid w:val="00790918"/>
    <w:rsid w:val="00791597"/>
    <w:rsid w:val="00791882"/>
    <w:rsid w:val="00795B70"/>
    <w:rsid w:val="00795CAB"/>
    <w:rsid w:val="007A068B"/>
    <w:rsid w:val="007A3798"/>
    <w:rsid w:val="007A37A8"/>
    <w:rsid w:val="007A3C26"/>
    <w:rsid w:val="007A4D0D"/>
    <w:rsid w:val="007A706C"/>
    <w:rsid w:val="007B0E50"/>
    <w:rsid w:val="007B1A46"/>
    <w:rsid w:val="007B1BEC"/>
    <w:rsid w:val="007B4693"/>
    <w:rsid w:val="007B46A4"/>
    <w:rsid w:val="007B4A0D"/>
    <w:rsid w:val="007B5C5D"/>
    <w:rsid w:val="007B5F5A"/>
    <w:rsid w:val="007B6877"/>
    <w:rsid w:val="007B715D"/>
    <w:rsid w:val="007C01E4"/>
    <w:rsid w:val="007C0B30"/>
    <w:rsid w:val="007C17E3"/>
    <w:rsid w:val="007C2DD4"/>
    <w:rsid w:val="007C4200"/>
    <w:rsid w:val="007C581B"/>
    <w:rsid w:val="007D2C42"/>
    <w:rsid w:val="007D3334"/>
    <w:rsid w:val="007D36B4"/>
    <w:rsid w:val="007D3D81"/>
    <w:rsid w:val="007D5E66"/>
    <w:rsid w:val="007E02DB"/>
    <w:rsid w:val="007E5F67"/>
    <w:rsid w:val="007E7DD2"/>
    <w:rsid w:val="007F12E0"/>
    <w:rsid w:val="007F1E0D"/>
    <w:rsid w:val="007F2F2B"/>
    <w:rsid w:val="007F4140"/>
    <w:rsid w:val="007F6586"/>
    <w:rsid w:val="007F6732"/>
    <w:rsid w:val="007F767E"/>
    <w:rsid w:val="008027A1"/>
    <w:rsid w:val="00802C3F"/>
    <w:rsid w:val="0080446E"/>
    <w:rsid w:val="008078A5"/>
    <w:rsid w:val="00810C7F"/>
    <w:rsid w:val="00813B37"/>
    <w:rsid w:val="008144B3"/>
    <w:rsid w:val="00821E61"/>
    <w:rsid w:val="0082222F"/>
    <w:rsid w:val="00822CC6"/>
    <w:rsid w:val="0082510D"/>
    <w:rsid w:val="00826CD3"/>
    <w:rsid w:val="00827C7B"/>
    <w:rsid w:val="008301FA"/>
    <w:rsid w:val="00832C71"/>
    <w:rsid w:val="00833163"/>
    <w:rsid w:val="00833778"/>
    <w:rsid w:val="0083475D"/>
    <w:rsid w:val="008352C6"/>
    <w:rsid w:val="00835DCE"/>
    <w:rsid w:val="008408A8"/>
    <w:rsid w:val="00840EE4"/>
    <w:rsid w:val="00842402"/>
    <w:rsid w:val="00842F04"/>
    <w:rsid w:val="00844A9E"/>
    <w:rsid w:val="008452A7"/>
    <w:rsid w:val="00846760"/>
    <w:rsid w:val="00854AD6"/>
    <w:rsid w:val="00855907"/>
    <w:rsid w:val="00857467"/>
    <w:rsid w:val="0086121C"/>
    <w:rsid w:val="00862F06"/>
    <w:rsid w:val="00863AD6"/>
    <w:rsid w:val="00867453"/>
    <w:rsid w:val="008718D6"/>
    <w:rsid w:val="008725EB"/>
    <w:rsid w:val="0087349E"/>
    <w:rsid w:val="00873A00"/>
    <w:rsid w:val="008762F8"/>
    <w:rsid w:val="0087778A"/>
    <w:rsid w:val="0088472E"/>
    <w:rsid w:val="0088707F"/>
    <w:rsid w:val="00891615"/>
    <w:rsid w:val="0089206C"/>
    <w:rsid w:val="00896DCA"/>
    <w:rsid w:val="008A0853"/>
    <w:rsid w:val="008A0A15"/>
    <w:rsid w:val="008A1EE2"/>
    <w:rsid w:val="008A39C1"/>
    <w:rsid w:val="008A59A9"/>
    <w:rsid w:val="008A65E6"/>
    <w:rsid w:val="008A6D5E"/>
    <w:rsid w:val="008A7045"/>
    <w:rsid w:val="008B1D44"/>
    <w:rsid w:val="008B3573"/>
    <w:rsid w:val="008B3595"/>
    <w:rsid w:val="008B3E55"/>
    <w:rsid w:val="008B6F7A"/>
    <w:rsid w:val="008B7FF7"/>
    <w:rsid w:val="008C022D"/>
    <w:rsid w:val="008C117C"/>
    <w:rsid w:val="008C1328"/>
    <w:rsid w:val="008C1364"/>
    <w:rsid w:val="008C22F3"/>
    <w:rsid w:val="008C4B56"/>
    <w:rsid w:val="008C6DB2"/>
    <w:rsid w:val="008D2346"/>
    <w:rsid w:val="008E0D56"/>
    <w:rsid w:val="008E1F1D"/>
    <w:rsid w:val="008E3E1A"/>
    <w:rsid w:val="008E4448"/>
    <w:rsid w:val="008E54A3"/>
    <w:rsid w:val="008E58D1"/>
    <w:rsid w:val="008F1AC7"/>
    <w:rsid w:val="008F264E"/>
    <w:rsid w:val="008F5767"/>
    <w:rsid w:val="008F5F57"/>
    <w:rsid w:val="008F743A"/>
    <w:rsid w:val="00900885"/>
    <w:rsid w:val="00902932"/>
    <w:rsid w:val="00902977"/>
    <w:rsid w:val="009037F4"/>
    <w:rsid w:val="009050F1"/>
    <w:rsid w:val="009061F5"/>
    <w:rsid w:val="009062F1"/>
    <w:rsid w:val="00906982"/>
    <w:rsid w:val="00907876"/>
    <w:rsid w:val="009102EC"/>
    <w:rsid w:val="00910A99"/>
    <w:rsid w:val="009116FA"/>
    <w:rsid w:val="00911A75"/>
    <w:rsid w:val="00913A38"/>
    <w:rsid w:val="00917CCA"/>
    <w:rsid w:val="00922451"/>
    <w:rsid w:val="009225CB"/>
    <w:rsid w:val="00922C5C"/>
    <w:rsid w:val="00922F66"/>
    <w:rsid w:val="00927243"/>
    <w:rsid w:val="009328EA"/>
    <w:rsid w:val="0093538D"/>
    <w:rsid w:val="00935977"/>
    <w:rsid w:val="00936546"/>
    <w:rsid w:val="0093666C"/>
    <w:rsid w:val="00940B5A"/>
    <w:rsid w:val="00942511"/>
    <w:rsid w:val="00943E34"/>
    <w:rsid w:val="00945A6C"/>
    <w:rsid w:val="009470D0"/>
    <w:rsid w:val="0094732B"/>
    <w:rsid w:val="00947E0B"/>
    <w:rsid w:val="009506BB"/>
    <w:rsid w:val="00952BE0"/>
    <w:rsid w:val="0095388A"/>
    <w:rsid w:val="00954A7C"/>
    <w:rsid w:val="00961158"/>
    <w:rsid w:val="009611C3"/>
    <w:rsid w:val="0096192B"/>
    <w:rsid w:val="00963B45"/>
    <w:rsid w:val="00963D2F"/>
    <w:rsid w:val="00964462"/>
    <w:rsid w:val="00964756"/>
    <w:rsid w:val="00966324"/>
    <w:rsid w:val="00967409"/>
    <w:rsid w:val="00971AEB"/>
    <w:rsid w:val="00973DCB"/>
    <w:rsid w:val="00974E40"/>
    <w:rsid w:val="00975670"/>
    <w:rsid w:val="00977ACA"/>
    <w:rsid w:val="00977CFA"/>
    <w:rsid w:val="00982A50"/>
    <w:rsid w:val="00983826"/>
    <w:rsid w:val="00983ECA"/>
    <w:rsid w:val="009932DD"/>
    <w:rsid w:val="00994216"/>
    <w:rsid w:val="00997EE4"/>
    <w:rsid w:val="009A2741"/>
    <w:rsid w:val="009A29BE"/>
    <w:rsid w:val="009A4FD0"/>
    <w:rsid w:val="009A6EEE"/>
    <w:rsid w:val="009A746F"/>
    <w:rsid w:val="009B20B0"/>
    <w:rsid w:val="009B5D90"/>
    <w:rsid w:val="009B624B"/>
    <w:rsid w:val="009B63B6"/>
    <w:rsid w:val="009B6AB0"/>
    <w:rsid w:val="009B78F0"/>
    <w:rsid w:val="009C27E6"/>
    <w:rsid w:val="009C532B"/>
    <w:rsid w:val="009C7ECC"/>
    <w:rsid w:val="009D0974"/>
    <w:rsid w:val="009D30C1"/>
    <w:rsid w:val="009D5B36"/>
    <w:rsid w:val="009D60FD"/>
    <w:rsid w:val="009D6DA6"/>
    <w:rsid w:val="009D77D5"/>
    <w:rsid w:val="009D7EEE"/>
    <w:rsid w:val="009D7FE3"/>
    <w:rsid w:val="009E0C17"/>
    <w:rsid w:val="009E260D"/>
    <w:rsid w:val="009E293F"/>
    <w:rsid w:val="009E534D"/>
    <w:rsid w:val="009E6E0F"/>
    <w:rsid w:val="009E7743"/>
    <w:rsid w:val="009E77FE"/>
    <w:rsid w:val="009F1D4C"/>
    <w:rsid w:val="009F3899"/>
    <w:rsid w:val="009F4C40"/>
    <w:rsid w:val="009F4EF8"/>
    <w:rsid w:val="009F7FBF"/>
    <w:rsid w:val="00A002EC"/>
    <w:rsid w:val="00A0327D"/>
    <w:rsid w:val="00A05479"/>
    <w:rsid w:val="00A058E2"/>
    <w:rsid w:val="00A06240"/>
    <w:rsid w:val="00A064F6"/>
    <w:rsid w:val="00A07E78"/>
    <w:rsid w:val="00A10AF3"/>
    <w:rsid w:val="00A10EEC"/>
    <w:rsid w:val="00A10FE3"/>
    <w:rsid w:val="00A13106"/>
    <w:rsid w:val="00A20E62"/>
    <w:rsid w:val="00A2108E"/>
    <w:rsid w:val="00A216DE"/>
    <w:rsid w:val="00A22941"/>
    <w:rsid w:val="00A23D25"/>
    <w:rsid w:val="00A23DAD"/>
    <w:rsid w:val="00A23E01"/>
    <w:rsid w:val="00A24184"/>
    <w:rsid w:val="00A24D6D"/>
    <w:rsid w:val="00A2765D"/>
    <w:rsid w:val="00A27BE7"/>
    <w:rsid w:val="00A305C5"/>
    <w:rsid w:val="00A30B45"/>
    <w:rsid w:val="00A313AC"/>
    <w:rsid w:val="00A31440"/>
    <w:rsid w:val="00A333E2"/>
    <w:rsid w:val="00A36AD5"/>
    <w:rsid w:val="00A377B7"/>
    <w:rsid w:val="00A37991"/>
    <w:rsid w:val="00A40537"/>
    <w:rsid w:val="00A42B9A"/>
    <w:rsid w:val="00A42E4D"/>
    <w:rsid w:val="00A442B1"/>
    <w:rsid w:val="00A5251A"/>
    <w:rsid w:val="00A52967"/>
    <w:rsid w:val="00A535E0"/>
    <w:rsid w:val="00A56804"/>
    <w:rsid w:val="00A60012"/>
    <w:rsid w:val="00A60D76"/>
    <w:rsid w:val="00A62A79"/>
    <w:rsid w:val="00A641CF"/>
    <w:rsid w:val="00A64D5E"/>
    <w:rsid w:val="00A66D65"/>
    <w:rsid w:val="00A6711B"/>
    <w:rsid w:val="00A7078E"/>
    <w:rsid w:val="00A74EF2"/>
    <w:rsid w:val="00A7640F"/>
    <w:rsid w:val="00A77371"/>
    <w:rsid w:val="00A7760E"/>
    <w:rsid w:val="00A778F0"/>
    <w:rsid w:val="00A82867"/>
    <w:rsid w:val="00A82E9E"/>
    <w:rsid w:val="00A837F6"/>
    <w:rsid w:val="00A8426E"/>
    <w:rsid w:val="00A86633"/>
    <w:rsid w:val="00A90B01"/>
    <w:rsid w:val="00A91A31"/>
    <w:rsid w:val="00A94774"/>
    <w:rsid w:val="00AA05A5"/>
    <w:rsid w:val="00AA0B5E"/>
    <w:rsid w:val="00AA0BC7"/>
    <w:rsid w:val="00AA231F"/>
    <w:rsid w:val="00AA2892"/>
    <w:rsid w:val="00AA2A1B"/>
    <w:rsid w:val="00AA3251"/>
    <w:rsid w:val="00AA3DAB"/>
    <w:rsid w:val="00AA4238"/>
    <w:rsid w:val="00AA62F0"/>
    <w:rsid w:val="00AA7C5F"/>
    <w:rsid w:val="00AB0C6B"/>
    <w:rsid w:val="00AB113C"/>
    <w:rsid w:val="00AB1831"/>
    <w:rsid w:val="00AB2EF6"/>
    <w:rsid w:val="00AB3CF2"/>
    <w:rsid w:val="00AB47BF"/>
    <w:rsid w:val="00AB547F"/>
    <w:rsid w:val="00AB75A0"/>
    <w:rsid w:val="00AB7DB5"/>
    <w:rsid w:val="00AC1481"/>
    <w:rsid w:val="00AC3D44"/>
    <w:rsid w:val="00AC6BDB"/>
    <w:rsid w:val="00AD061F"/>
    <w:rsid w:val="00AD157E"/>
    <w:rsid w:val="00AD1F87"/>
    <w:rsid w:val="00AD6C36"/>
    <w:rsid w:val="00AE0B0E"/>
    <w:rsid w:val="00AE0F40"/>
    <w:rsid w:val="00AE0F68"/>
    <w:rsid w:val="00AE1D1A"/>
    <w:rsid w:val="00AE21E4"/>
    <w:rsid w:val="00AE2B44"/>
    <w:rsid w:val="00AE3C87"/>
    <w:rsid w:val="00AE519F"/>
    <w:rsid w:val="00AE54AF"/>
    <w:rsid w:val="00AE6164"/>
    <w:rsid w:val="00AE6367"/>
    <w:rsid w:val="00AE698B"/>
    <w:rsid w:val="00AE6A3C"/>
    <w:rsid w:val="00AE7E83"/>
    <w:rsid w:val="00AF2E81"/>
    <w:rsid w:val="00AF2F29"/>
    <w:rsid w:val="00AF30B9"/>
    <w:rsid w:val="00AF3B80"/>
    <w:rsid w:val="00AF42E4"/>
    <w:rsid w:val="00AF7043"/>
    <w:rsid w:val="00B008D1"/>
    <w:rsid w:val="00B009B0"/>
    <w:rsid w:val="00B0215D"/>
    <w:rsid w:val="00B02A6A"/>
    <w:rsid w:val="00B02DF7"/>
    <w:rsid w:val="00B032AC"/>
    <w:rsid w:val="00B05129"/>
    <w:rsid w:val="00B07240"/>
    <w:rsid w:val="00B11B88"/>
    <w:rsid w:val="00B11E2F"/>
    <w:rsid w:val="00B1267E"/>
    <w:rsid w:val="00B137B7"/>
    <w:rsid w:val="00B146D1"/>
    <w:rsid w:val="00B30C1D"/>
    <w:rsid w:val="00B31919"/>
    <w:rsid w:val="00B3238D"/>
    <w:rsid w:val="00B32B1D"/>
    <w:rsid w:val="00B34322"/>
    <w:rsid w:val="00B35FA4"/>
    <w:rsid w:val="00B369D9"/>
    <w:rsid w:val="00B36E0D"/>
    <w:rsid w:val="00B40344"/>
    <w:rsid w:val="00B40A47"/>
    <w:rsid w:val="00B41593"/>
    <w:rsid w:val="00B42CA0"/>
    <w:rsid w:val="00B43439"/>
    <w:rsid w:val="00B43761"/>
    <w:rsid w:val="00B4476B"/>
    <w:rsid w:val="00B448C5"/>
    <w:rsid w:val="00B45F74"/>
    <w:rsid w:val="00B462E8"/>
    <w:rsid w:val="00B46818"/>
    <w:rsid w:val="00B47BC9"/>
    <w:rsid w:val="00B50178"/>
    <w:rsid w:val="00B516A9"/>
    <w:rsid w:val="00B51F14"/>
    <w:rsid w:val="00B520E7"/>
    <w:rsid w:val="00B52FFA"/>
    <w:rsid w:val="00B534D7"/>
    <w:rsid w:val="00B54222"/>
    <w:rsid w:val="00B55F45"/>
    <w:rsid w:val="00B5738C"/>
    <w:rsid w:val="00B60069"/>
    <w:rsid w:val="00B612A6"/>
    <w:rsid w:val="00B617BE"/>
    <w:rsid w:val="00B61C12"/>
    <w:rsid w:val="00B62817"/>
    <w:rsid w:val="00B62C4B"/>
    <w:rsid w:val="00B64493"/>
    <w:rsid w:val="00B64600"/>
    <w:rsid w:val="00B64AB4"/>
    <w:rsid w:val="00B66DFF"/>
    <w:rsid w:val="00B713C5"/>
    <w:rsid w:val="00B7213C"/>
    <w:rsid w:val="00B72D61"/>
    <w:rsid w:val="00B742FC"/>
    <w:rsid w:val="00B74ED3"/>
    <w:rsid w:val="00B75586"/>
    <w:rsid w:val="00B761A7"/>
    <w:rsid w:val="00B77100"/>
    <w:rsid w:val="00B77FDF"/>
    <w:rsid w:val="00B804AA"/>
    <w:rsid w:val="00B8221F"/>
    <w:rsid w:val="00B83551"/>
    <w:rsid w:val="00B84D4A"/>
    <w:rsid w:val="00B85D4C"/>
    <w:rsid w:val="00B87CD2"/>
    <w:rsid w:val="00B90490"/>
    <w:rsid w:val="00B94251"/>
    <w:rsid w:val="00B968D7"/>
    <w:rsid w:val="00BA21A1"/>
    <w:rsid w:val="00BA6697"/>
    <w:rsid w:val="00BB002C"/>
    <w:rsid w:val="00BB0817"/>
    <w:rsid w:val="00BB1E9B"/>
    <w:rsid w:val="00BB2ADA"/>
    <w:rsid w:val="00BB3402"/>
    <w:rsid w:val="00BB394D"/>
    <w:rsid w:val="00BB4138"/>
    <w:rsid w:val="00BB5172"/>
    <w:rsid w:val="00BB53B5"/>
    <w:rsid w:val="00BC283E"/>
    <w:rsid w:val="00BC3D01"/>
    <w:rsid w:val="00BC4A36"/>
    <w:rsid w:val="00BC56D7"/>
    <w:rsid w:val="00BC58E9"/>
    <w:rsid w:val="00BC69A8"/>
    <w:rsid w:val="00BC7BE0"/>
    <w:rsid w:val="00BD18A6"/>
    <w:rsid w:val="00BD1E4C"/>
    <w:rsid w:val="00BD20A1"/>
    <w:rsid w:val="00BD5A80"/>
    <w:rsid w:val="00BD674C"/>
    <w:rsid w:val="00BE0131"/>
    <w:rsid w:val="00BE2D80"/>
    <w:rsid w:val="00BE367C"/>
    <w:rsid w:val="00BE36C6"/>
    <w:rsid w:val="00BE44AF"/>
    <w:rsid w:val="00BE5740"/>
    <w:rsid w:val="00BE61F0"/>
    <w:rsid w:val="00BE6F3E"/>
    <w:rsid w:val="00BF1324"/>
    <w:rsid w:val="00BF29A5"/>
    <w:rsid w:val="00BF59F8"/>
    <w:rsid w:val="00BF6F5C"/>
    <w:rsid w:val="00BF7ED8"/>
    <w:rsid w:val="00C00542"/>
    <w:rsid w:val="00C0434B"/>
    <w:rsid w:val="00C052B2"/>
    <w:rsid w:val="00C12A79"/>
    <w:rsid w:val="00C12DD8"/>
    <w:rsid w:val="00C1335A"/>
    <w:rsid w:val="00C13BFC"/>
    <w:rsid w:val="00C154D2"/>
    <w:rsid w:val="00C172DC"/>
    <w:rsid w:val="00C24105"/>
    <w:rsid w:val="00C2460D"/>
    <w:rsid w:val="00C27C61"/>
    <w:rsid w:val="00C419C2"/>
    <w:rsid w:val="00C425CF"/>
    <w:rsid w:val="00C42C71"/>
    <w:rsid w:val="00C42C84"/>
    <w:rsid w:val="00C42D0D"/>
    <w:rsid w:val="00C43171"/>
    <w:rsid w:val="00C4508E"/>
    <w:rsid w:val="00C45196"/>
    <w:rsid w:val="00C47A23"/>
    <w:rsid w:val="00C5005C"/>
    <w:rsid w:val="00C509D8"/>
    <w:rsid w:val="00C512F2"/>
    <w:rsid w:val="00C52C90"/>
    <w:rsid w:val="00C52E75"/>
    <w:rsid w:val="00C60A45"/>
    <w:rsid w:val="00C6119C"/>
    <w:rsid w:val="00C64C8C"/>
    <w:rsid w:val="00C65CA2"/>
    <w:rsid w:val="00C674F1"/>
    <w:rsid w:val="00C679EC"/>
    <w:rsid w:val="00C67B8E"/>
    <w:rsid w:val="00C702D5"/>
    <w:rsid w:val="00C72578"/>
    <w:rsid w:val="00C726C0"/>
    <w:rsid w:val="00C75974"/>
    <w:rsid w:val="00C76F78"/>
    <w:rsid w:val="00C7778A"/>
    <w:rsid w:val="00C80DB5"/>
    <w:rsid w:val="00C818BD"/>
    <w:rsid w:val="00C81962"/>
    <w:rsid w:val="00C81AFF"/>
    <w:rsid w:val="00C81EA3"/>
    <w:rsid w:val="00C82230"/>
    <w:rsid w:val="00C83E89"/>
    <w:rsid w:val="00C83EF6"/>
    <w:rsid w:val="00C85135"/>
    <w:rsid w:val="00C85319"/>
    <w:rsid w:val="00C90DFD"/>
    <w:rsid w:val="00C92DB3"/>
    <w:rsid w:val="00C94E20"/>
    <w:rsid w:val="00C96AA1"/>
    <w:rsid w:val="00C97337"/>
    <w:rsid w:val="00C979A6"/>
    <w:rsid w:val="00C97ACE"/>
    <w:rsid w:val="00C97E43"/>
    <w:rsid w:val="00CA1354"/>
    <w:rsid w:val="00CA22CE"/>
    <w:rsid w:val="00CA3251"/>
    <w:rsid w:val="00CA53EC"/>
    <w:rsid w:val="00CB1F88"/>
    <w:rsid w:val="00CB21D0"/>
    <w:rsid w:val="00CB2A0E"/>
    <w:rsid w:val="00CB31EF"/>
    <w:rsid w:val="00CB3A32"/>
    <w:rsid w:val="00CB460C"/>
    <w:rsid w:val="00CC0343"/>
    <w:rsid w:val="00CC0BC8"/>
    <w:rsid w:val="00CC2EF1"/>
    <w:rsid w:val="00CC46AA"/>
    <w:rsid w:val="00CD0197"/>
    <w:rsid w:val="00CD0DC5"/>
    <w:rsid w:val="00CD0DEA"/>
    <w:rsid w:val="00CD197F"/>
    <w:rsid w:val="00CD53AA"/>
    <w:rsid w:val="00CD70CC"/>
    <w:rsid w:val="00CE0B7E"/>
    <w:rsid w:val="00CE0E06"/>
    <w:rsid w:val="00CE48CC"/>
    <w:rsid w:val="00CE6192"/>
    <w:rsid w:val="00CE6793"/>
    <w:rsid w:val="00CF0E21"/>
    <w:rsid w:val="00CF3777"/>
    <w:rsid w:val="00CF78BB"/>
    <w:rsid w:val="00CF78DE"/>
    <w:rsid w:val="00D008C2"/>
    <w:rsid w:val="00D02E1E"/>
    <w:rsid w:val="00D05692"/>
    <w:rsid w:val="00D05C7F"/>
    <w:rsid w:val="00D123A2"/>
    <w:rsid w:val="00D1538F"/>
    <w:rsid w:val="00D15584"/>
    <w:rsid w:val="00D20366"/>
    <w:rsid w:val="00D20B06"/>
    <w:rsid w:val="00D219DA"/>
    <w:rsid w:val="00D24B6E"/>
    <w:rsid w:val="00D2510C"/>
    <w:rsid w:val="00D266A7"/>
    <w:rsid w:val="00D3120F"/>
    <w:rsid w:val="00D3312F"/>
    <w:rsid w:val="00D33D85"/>
    <w:rsid w:val="00D34484"/>
    <w:rsid w:val="00D351F5"/>
    <w:rsid w:val="00D3758F"/>
    <w:rsid w:val="00D41394"/>
    <w:rsid w:val="00D41ACB"/>
    <w:rsid w:val="00D41E9B"/>
    <w:rsid w:val="00D42018"/>
    <w:rsid w:val="00D445FB"/>
    <w:rsid w:val="00D45BC5"/>
    <w:rsid w:val="00D4654A"/>
    <w:rsid w:val="00D46EC6"/>
    <w:rsid w:val="00D472B2"/>
    <w:rsid w:val="00D473DB"/>
    <w:rsid w:val="00D5055F"/>
    <w:rsid w:val="00D50644"/>
    <w:rsid w:val="00D557C2"/>
    <w:rsid w:val="00D562B8"/>
    <w:rsid w:val="00D56544"/>
    <w:rsid w:val="00D56635"/>
    <w:rsid w:val="00D617BE"/>
    <w:rsid w:val="00D62D39"/>
    <w:rsid w:val="00D644AD"/>
    <w:rsid w:val="00D64755"/>
    <w:rsid w:val="00D66679"/>
    <w:rsid w:val="00D71468"/>
    <w:rsid w:val="00D72D44"/>
    <w:rsid w:val="00D7369C"/>
    <w:rsid w:val="00D758D9"/>
    <w:rsid w:val="00D76282"/>
    <w:rsid w:val="00D76441"/>
    <w:rsid w:val="00D778EF"/>
    <w:rsid w:val="00D77940"/>
    <w:rsid w:val="00D80278"/>
    <w:rsid w:val="00D806FB"/>
    <w:rsid w:val="00D81FA9"/>
    <w:rsid w:val="00D83C6E"/>
    <w:rsid w:val="00D83E18"/>
    <w:rsid w:val="00D8497C"/>
    <w:rsid w:val="00D904D8"/>
    <w:rsid w:val="00D90FAA"/>
    <w:rsid w:val="00D91458"/>
    <w:rsid w:val="00D917F0"/>
    <w:rsid w:val="00D918F3"/>
    <w:rsid w:val="00D93A0D"/>
    <w:rsid w:val="00D95FE7"/>
    <w:rsid w:val="00DA2042"/>
    <w:rsid w:val="00DA301B"/>
    <w:rsid w:val="00DA3317"/>
    <w:rsid w:val="00DA3988"/>
    <w:rsid w:val="00DA6D80"/>
    <w:rsid w:val="00DA6FFA"/>
    <w:rsid w:val="00DB0759"/>
    <w:rsid w:val="00DB60DD"/>
    <w:rsid w:val="00DB663C"/>
    <w:rsid w:val="00DB6805"/>
    <w:rsid w:val="00DC0B53"/>
    <w:rsid w:val="00DC494A"/>
    <w:rsid w:val="00DD00AD"/>
    <w:rsid w:val="00DD27D9"/>
    <w:rsid w:val="00DD5185"/>
    <w:rsid w:val="00DE133A"/>
    <w:rsid w:val="00DE25B2"/>
    <w:rsid w:val="00DE27E4"/>
    <w:rsid w:val="00DE53D6"/>
    <w:rsid w:val="00DE6DD9"/>
    <w:rsid w:val="00DF15DF"/>
    <w:rsid w:val="00DF36B2"/>
    <w:rsid w:val="00DF4143"/>
    <w:rsid w:val="00DF5FA4"/>
    <w:rsid w:val="00DF78A5"/>
    <w:rsid w:val="00E02085"/>
    <w:rsid w:val="00E02988"/>
    <w:rsid w:val="00E05C84"/>
    <w:rsid w:val="00E10C27"/>
    <w:rsid w:val="00E11D9C"/>
    <w:rsid w:val="00E14821"/>
    <w:rsid w:val="00E14C69"/>
    <w:rsid w:val="00E2127A"/>
    <w:rsid w:val="00E220A6"/>
    <w:rsid w:val="00E22ED5"/>
    <w:rsid w:val="00E2301E"/>
    <w:rsid w:val="00E238F8"/>
    <w:rsid w:val="00E23E74"/>
    <w:rsid w:val="00E253CB"/>
    <w:rsid w:val="00E25C65"/>
    <w:rsid w:val="00E26229"/>
    <w:rsid w:val="00E263F1"/>
    <w:rsid w:val="00E27F24"/>
    <w:rsid w:val="00E318AD"/>
    <w:rsid w:val="00E31963"/>
    <w:rsid w:val="00E3466E"/>
    <w:rsid w:val="00E350E5"/>
    <w:rsid w:val="00E35195"/>
    <w:rsid w:val="00E36FA8"/>
    <w:rsid w:val="00E3798B"/>
    <w:rsid w:val="00E37F09"/>
    <w:rsid w:val="00E40E8D"/>
    <w:rsid w:val="00E41841"/>
    <w:rsid w:val="00E4207A"/>
    <w:rsid w:val="00E4242C"/>
    <w:rsid w:val="00E42CD1"/>
    <w:rsid w:val="00E457D0"/>
    <w:rsid w:val="00E51216"/>
    <w:rsid w:val="00E5225C"/>
    <w:rsid w:val="00E532E6"/>
    <w:rsid w:val="00E547F9"/>
    <w:rsid w:val="00E54975"/>
    <w:rsid w:val="00E57B41"/>
    <w:rsid w:val="00E607B2"/>
    <w:rsid w:val="00E61B31"/>
    <w:rsid w:val="00E61BFE"/>
    <w:rsid w:val="00E647F9"/>
    <w:rsid w:val="00E64A87"/>
    <w:rsid w:val="00E65B65"/>
    <w:rsid w:val="00E723E4"/>
    <w:rsid w:val="00E726F3"/>
    <w:rsid w:val="00E72E46"/>
    <w:rsid w:val="00E73BD6"/>
    <w:rsid w:val="00E75D32"/>
    <w:rsid w:val="00E77680"/>
    <w:rsid w:val="00E77E63"/>
    <w:rsid w:val="00E86A74"/>
    <w:rsid w:val="00E86F7F"/>
    <w:rsid w:val="00E875C5"/>
    <w:rsid w:val="00E87A23"/>
    <w:rsid w:val="00E90587"/>
    <w:rsid w:val="00E90674"/>
    <w:rsid w:val="00E91529"/>
    <w:rsid w:val="00E91A26"/>
    <w:rsid w:val="00E921CB"/>
    <w:rsid w:val="00E9674A"/>
    <w:rsid w:val="00EA027A"/>
    <w:rsid w:val="00EA1F62"/>
    <w:rsid w:val="00EA3E5A"/>
    <w:rsid w:val="00EA44C2"/>
    <w:rsid w:val="00EA4A76"/>
    <w:rsid w:val="00EA5F42"/>
    <w:rsid w:val="00EA6007"/>
    <w:rsid w:val="00EA61F0"/>
    <w:rsid w:val="00EA6EC8"/>
    <w:rsid w:val="00EB0947"/>
    <w:rsid w:val="00EB101C"/>
    <w:rsid w:val="00EB417A"/>
    <w:rsid w:val="00EB51CB"/>
    <w:rsid w:val="00EC0D2E"/>
    <w:rsid w:val="00EC117C"/>
    <w:rsid w:val="00EC4AA4"/>
    <w:rsid w:val="00EC5661"/>
    <w:rsid w:val="00ED0418"/>
    <w:rsid w:val="00ED19B6"/>
    <w:rsid w:val="00ED34E1"/>
    <w:rsid w:val="00ED704D"/>
    <w:rsid w:val="00EE2018"/>
    <w:rsid w:val="00EE2D85"/>
    <w:rsid w:val="00EE2E92"/>
    <w:rsid w:val="00EE5A2A"/>
    <w:rsid w:val="00EE6105"/>
    <w:rsid w:val="00EE688C"/>
    <w:rsid w:val="00EE765B"/>
    <w:rsid w:val="00EF049A"/>
    <w:rsid w:val="00EF18BC"/>
    <w:rsid w:val="00EF2B39"/>
    <w:rsid w:val="00EF51D3"/>
    <w:rsid w:val="00EF6113"/>
    <w:rsid w:val="00F00C3A"/>
    <w:rsid w:val="00F01F15"/>
    <w:rsid w:val="00F0667A"/>
    <w:rsid w:val="00F0685C"/>
    <w:rsid w:val="00F07127"/>
    <w:rsid w:val="00F07830"/>
    <w:rsid w:val="00F07CAE"/>
    <w:rsid w:val="00F07DC8"/>
    <w:rsid w:val="00F10D8B"/>
    <w:rsid w:val="00F15EF5"/>
    <w:rsid w:val="00F16044"/>
    <w:rsid w:val="00F1613C"/>
    <w:rsid w:val="00F162D8"/>
    <w:rsid w:val="00F1646E"/>
    <w:rsid w:val="00F16DCB"/>
    <w:rsid w:val="00F17276"/>
    <w:rsid w:val="00F20644"/>
    <w:rsid w:val="00F20AB0"/>
    <w:rsid w:val="00F231FB"/>
    <w:rsid w:val="00F24D53"/>
    <w:rsid w:val="00F25DCF"/>
    <w:rsid w:val="00F273D7"/>
    <w:rsid w:val="00F30444"/>
    <w:rsid w:val="00F31177"/>
    <w:rsid w:val="00F32131"/>
    <w:rsid w:val="00F37E44"/>
    <w:rsid w:val="00F403DC"/>
    <w:rsid w:val="00F405BD"/>
    <w:rsid w:val="00F41322"/>
    <w:rsid w:val="00F445D5"/>
    <w:rsid w:val="00F50F7D"/>
    <w:rsid w:val="00F51024"/>
    <w:rsid w:val="00F5328D"/>
    <w:rsid w:val="00F5693A"/>
    <w:rsid w:val="00F61608"/>
    <w:rsid w:val="00F64306"/>
    <w:rsid w:val="00F65DC5"/>
    <w:rsid w:val="00F65F73"/>
    <w:rsid w:val="00F66775"/>
    <w:rsid w:val="00F67798"/>
    <w:rsid w:val="00F71B08"/>
    <w:rsid w:val="00F72B62"/>
    <w:rsid w:val="00F72EB9"/>
    <w:rsid w:val="00F744B7"/>
    <w:rsid w:val="00F74A20"/>
    <w:rsid w:val="00F76DB6"/>
    <w:rsid w:val="00F809F5"/>
    <w:rsid w:val="00F81799"/>
    <w:rsid w:val="00F81CBD"/>
    <w:rsid w:val="00F833AA"/>
    <w:rsid w:val="00F83CE1"/>
    <w:rsid w:val="00F847BB"/>
    <w:rsid w:val="00F84EAA"/>
    <w:rsid w:val="00F86377"/>
    <w:rsid w:val="00F877C7"/>
    <w:rsid w:val="00F9412B"/>
    <w:rsid w:val="00F952CB"/>
    <w:rsid w:val="00F95CF6"/>
    <w:rsid w:val="00F95D1D"/>
    <w:rsid w:val="00F976FE"/>
    <w:rsid w:val="00F97A96"/>
    <w:rsid w:val="00FA3562"/>
    <w:rsid w:val="00FA468B"/>
    <w:rsid w:val="00FA49DE"/>
    <w:rsid w:val="00FA4B18"/>
    <w:rsid w:val="00FB06B4"/>
    <w:rsid w:val="00FB4CC5"/>
    <w:rsid w:val="00FB4E8C"/>
    <w:rsid w:val="00FB5A11"/>
    <w:rsid w:val="00FB70FE"/>
    <w:rsid w:val="00FC0C15"/>
    <w:rsid w:val="00FC2A01"/>
    <w:rsid w:val="00FC2BDC"/>
    <w:rsid w:val="00FC390A"/>
    <w:rsid w:val="00FC5711"/>
    <w:rsid w:val="00FC5775"/>
    <w:rsid w:val="00FC703F"/>
    <w:rsid w:val="00FC7310"/>
    <w:rsid w:val="00FC776E"/>
    <w:rsid w:val="00FD0AD8"/>
    <w:rsid w:val="00FD0C70"/>
    <w:rsid w:val="00FD169C"/>
    <w:rsid w:val="00FD1B77"/>
    <w:rsid w:val="00FD279F"/>
    <w:rsid w:val="00FD4322"/>
    <w:rsid w:val="00FD438D"/>
    <w:rsid w:val="00FD4946"/>
    <w:rsid w:val="00FD54A9"/>
    <w:rsid w:val="00FD6218"/>
    <w:rsid w:val="00FD64C4"/>
    <w:rsid w:val="00FD6784"/>
    <w:rsid w:val="00FD6A30"/>
    <w:rsid w:val="00FE0BD9"/>
    <w:rsid w:val="00FE1259"/>
    <w:rsid w:val="00FE1A2C"/>
    <w:rsid w:val="00FE2790"/>
    <w:rsid w:val="00FE3BC4"/>
    <w:rsid w:val="00FE5749"/>
    <w:rsid w:val="00FE6EA3"/>
    <w:rsid w:val="00FF255D"/>
    <w:rsid w:val="00FF3322"/>
    <w:rsid w:val="00FF510E"/>
    <w:rsid w:val="00FF5680"/>
    <w:rsid w:val="00FF585A"/>
    <w:rsid w:val="00FF5934"/>
    <w:rsid w:val="00FF5E9A"/>
    <w:rsid w:val="00FF5F9B"/>
    <w:rsid w:val="00FF65E8"/>
    <w:rsid w:val="00FF6D21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97"/>
    <w:pPr>
      <w:spacing w:line="276" w:lineRule="auto"/>
      <w:ind w:left="0" w:firstLine="0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AE69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697"/>
    <w:pPr>
      <w:spacing w:after="0"/>
      <w:ind w:left="0" w:firstLine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A66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69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AE698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F197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78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E75D32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75D32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75D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97"/>
    <w:pPr>
      <w:spacing w:line="276" w:lineRule="auto"/>
      <w:ind w:left="0" w:firstLine="0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AE69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697"/>
    <w:pPr>
      <w:spacing w:after="0"/>
      <w:ind w:left="0" w:firstLine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A66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69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AE698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F197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78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E75D32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75D32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75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535E-8BE0-4FFE-8F1C-0F4F9A7C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vich VS</dc:creator>
  <cp:lastModifiedBy>Шинкарев Александр Владимирович</cp:lastModifiedBy>
  <cp:revision>4</cp:revision>
  <cp:lastPrinted>2022-05-30T02:45:00Z</cp:lastPrinted>
  <dcterms:created xsi:type="dcterms:W3CDTF">2023-04-28T08:33:00Z</dcterms:created>
  <dcterms:modified xsi:type="dcterms:W3CDTF">2023-06-06T04:20:00Z</dcterms:modified>
</cp:coreProperties>
</file>